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EC34D" w14:textId="77777777" w:rsidR="00AE738F" w:rsidRDefault="00AE738F" w:rsidP="00AE738F">
      <w:pPr>
        <w:rPr>
          <w:rFonts w:asciiTheme="minorEastAsia" w:hAnsiTheme="minorEastAsia"/>
        </w:rPr>
      </w:pPr>
      <w:r>
        <w:rPr>
          <w:rFonts w:hint="eastAsia"/>
          <w:sz w:val="16"/>
          <w:szCs w:val="16"/>
        </w:rPr>
        <w:t>毒物及び劇物取締法施行細則</w:t>
      </w:r>
    </w:p>
    <w:p w14:paraId="6BC72887" w14:textId="77777777" w:rsidR="00AE738F" w:rsidRDefault="00AE738F" w:rsidP="00AE738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20号（第17</w:t>
      </w:r>
      <w:r w:rsidRPr="00D85549">
        <w:rPr>
          <w:rFonts w:asciiTheme="minorEastAsia" w:hAnsiTheme="minorEastAsia" w:hint="eastAsia"/>
        </w:rPr>
        <w:t>条）</w:t>
      </w:r>
    </w:p>
    <w:p w14:paraId="526AAECA" w14:textId="77777777" w:rsidR="000F42E3" w:rsidRDefault="000F42E3" w:rsidP="00AE738F">
      <w:pPr>
        <w:jc w:val="left"/>
        <w:rPr>
          <w:rFonts w:asciiTheme="minorEastAsia" w:hAnsiTheme="minorEastAsia"/>
        </w:rPr>
      </w:pPr>
    </w:p>
    <w:p w14:paraId="61C05D03" w14:textId="77777777" w:rsidR="00AE738F" w:rsidRDefault="00AE738F" w:rsidP="00AE738F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特定毒物実地指導員変更届</w:t>
      </w:r>
    </w:p>
    <w:p w14:paraId="2BBD2FEE" w14:textId="77777777" w:rsidR="000F42E3" w:rsidRPr="00655661" w:rsidRDefault="000F42E3" w:rsidP="00AE738F">
      <w:pPr>
        <w:jc w:val="center"/>
        <w:rPr>
          <w:rFonts w:asciiTheme="minorEastAsia" w:hAnsiTheme="minorEastAsia"/>
          <w:sz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319"/>
        <w:gridCol w:w="3416"/>
        <w:gridCol w:w="3486"/>
      </w:tblGrid>
      <w:tr w:rsidR="00AE738F" w14:paraId="1D9B4F9C" w14:textId="77777777" w:rsidTr="000F42E3">
        <w:trPr>
          <w:trHeight w:val="737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49042" w14:textId="77777777" w:rsidR="00AE738F" w:rsidRDefault="00AE738F" w:rsidP="00AF7494">
            <w:pPr>
              <w:jc w:val="left"/>
              <w:rPr>
                <w:rFonts w:asciiTheme="minorEastAsia" w:hAnsiTheme="minorEastAsia"/>
              </w:rPr>
            </w:pPr>
            <w:r w:rsidRPr="000F42E3">
              <w:rPr>
                <w:rFonts w:hint="eastAsia"/>
                <w:spacing w:val="210"/>
                <w:kern w:val="0"/>
                <w:fitText w:val="2730" w:id="-2084267008"/>
              </w:rPr>
              <w:t>指定の種</w:t>
            </w:r>
            <w:r w:rsidRPr="000F42E3">
              <w:rPr>
                <w:rFonts w:hint="eastAsia"/>
                <w:kern w:val="0"/>
                <w:fitText w:val="2730" w:id="-2084267008"/>
              </w:rPr>
              <w:t>類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F02CD" w14:textId="77777777" w:rsidR="00AE738F" w:rsidRDefault="00AE738F" w:rsidP="00AF7494">
            <w:pPr>
              <w:rPr>
                <w:rFonts w:asciiTheme="minorEastAsia" w:hAnsiTheme="minorEastAsia"/>
              </w:rPr>
            </w:pPr>
          </w:p>
        </w:tc>
      </w:tr>
      <w:tr w:rsidR="00AE738F" w14:paraId="74E20215" w14:textId="77777777" w:rsidTr="000F42E3">
        <w:trPr>
          <w:trHeight w:val="737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9E50B" w14:textId="77777777" w:rsidR="00AE738F" w:rsidRPr="00B03BDC" w:rsidRDefault="00AE738F" w:rsidP="00AF7494">
            <w:pPr>
              <w:jc w:val="left"/>
              <w:rPr>
                <w:rFonts w:asciiTheme="minorEastAsia" w:hAnsiTheme="minorEastAsia"/>
                <w:kern w:val="0"/>
              </w:rPr>
            </w:pPr>
            <w:r w:rsidRPr="00D81B9E">
              <w:rPr>
                <w:rFonts w:hint="eastAsia"/>
                <w:spacing w:val="45"/>
                <w:kern w:val="0"/>
                <w:fitText w:val="2730" w:id="-2084267007"/>
              </w:rPr>
              <w:t>指定番号及び年月</w:t>
            </w:r>
            <w:r w:rsidRPr="00D81B9E">
              <w:rPr>
                <w:rFonts w:hint="eastAsia"/>
                <w:spacing w:val="60"/>
                <w:kern w:val="0"/>
                <w:fitText w:val="2730" w:id="-2084267007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4BAE0" w14:textId="77777777" w:rsidR="00AE738F" w:rsidRDefault="00AE738F" w:rsidP="00AF7494">
            <w:pPr>
              <w:rPr>
                <w:rFonts w:asciiTheme="minorEastAsia" w:hAnsiTheme="minorEastAsia"/>
              </w:rPr>
            </w:pPr>
          </w:p>
        </w:tc>
      </w:tr>
      <w:tr w:rsidR="00AE738F" w14:paraId="013242A1" w14:textId="77777777" w:rsidTr="000F42E3">
        <w:trPr>
          <w:trHeight w:val="1361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6D040" w14:textId="77777777" w:rsidR="00AE738F" w:rsidRDefault="00AE738F" w:rsidP="00AF7494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ED26EB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2"/>
                <w:fitText w:val="2750" w:id="-2084265472"/>
              </w:rPr>
              <w:t>所属団体の名称</w:t>
            </w:r>
          </w:p>
          <w:p w14:paraId="721FDB06" w14:textId="77777777" w:rsidR="00AE738F" w:rsidRPr="00AE738F" w:rsidRDefault="00AE738F" w:rsidP="00AE73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ED26EB">
              <w:rPr>
                <w:rFonts w:ascii="ＭＳ 明朝" w:eastAsia="ＭＳ 明朝" w:hAnsi="ＭＳ 明朝" w:cs="ＭＳ 明朝" w:hint="eastAsia"/>
                <w:color w:val="000000"/>
                <w:spacing w:val="120"/>
                <w:kern w:val="0"/>
                <w:sz w:val="22"/>
                <w:fitText w:val="2750" w:id="-2084265471"/>
              </w:rPr>
              <w:t>及びの所在</w:t>
            </w:r>
            <w:r w:rsidRPr="00ED26EB">
              <w:rPr>
                <w:rFonts w:ascii="ＭＳ 明朝" w:eastAsia="ＭＳ 明朝" w:hAnsi="ＭＳ 明朝" w:cs="ＭＳ 明朝" w:hint="eastAsia"/>
                <w:color w:val="000000"/>
                <w:spacing w:val="52"/>
                <w:kern w:val="0"/>
                <w:sz w:val="22"/>
                <w:fitText w:val="2750" w:id="-2084265471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262B9" w14:textId="77777777" w:rsidR="00AE738F" w:rsidRDefault="00AE738F" w:rsidP="00AF7494">
            <w:pPr>
              <w:rPr>
                <w:rFonts w:asciiTheme="minorEastAsia" w:hAnsiTheme="minorEastAsia"/>
              </w:rPr>
            </w:pPr>
          </w:p>
        </w:tc>
      </w:tr>
      <w:tr w:rsidR="00AE738F" w14:paraId="06819AB8" w14:textId="77777777" w:rsidTr="00AF7494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2D1CA" w14:textId="77777777" w:rsidR="00AE738F" w:rsidRDefault="00AE738F" w:rsidP="00AF74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14:paraId="38A6E7CF" w14:textId="77777777" w:rsidR="00AE738F" w:rsidRDefault="00AE738F" w:rsidP="00AF74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14:paraId="7617C2BA" w14:textId="77777777" w:rsidR="00AE738F" w:rsidRDefault="00AE738F" w:rsidP="00AF74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14:paraId="08965BCD" w14:textId="77777777" w:rsidR="00AE738F" w:rsidRDefault="00AE738F" w:rsidP="00AF74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4C6F43" w14:textId="77777777" w:rsidR="00AE738F" w:rsidRDefault="00AE738F" w:rsidP="00AF7494">
            <w:pPr>
              <w:jc w:val="center"/>
              <w:rPr>
                <w:rFonts w:asciiTheme="minorEastAsia" w:hAnsiTheme="minorEastAsia"/>
              </w:rPr>
            </w:pPr>
            <w:r w:rsidRPr="000F42E3">
              <w:rPr>
                <w:rFonts w:asciiTheme="minorEastAsia" w:hAnsiTheme="minorEastAsia" w:hint="eastAsia"/>
                <w:spacing w:val="735"/>
                <w:kern w:val="0"/>
                <w:fitText w:val="1890" w:id="-2084267004"/>
              </w:rPr>
              <w:t>事</w:t>
            </w:r>
            <w:r w:rsidRPr="000F42E3">
              <w:rPr>
                <w:rFonts w:asciiTheme="minorEastAsia" w:hAnsiTheme="minorEastAsia" w:hint="eastAsia"/>
                <w:kern w:val="0"/>
                <w:fitText w:val="1890" w:id="-2084267004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52221" w14:textId="77777777" w:rsidR="00AE738F" w:rsidRDefault="00AE738F" w:rsidP="00AF7494">
            <w:pPr>
              <w:jc w:val="center"/>
              <w:rPr>
                <w:rFonts w:asciiTheme="minorEastAsia" w:hAnsiTheme="minorEastAsia"/>
              </w:rPr>
            </w:pPr>
            <w:r w:rsidRPr="00AE738F">
              <w:rPr>
                <w:rFonts w:asciiTheme="minorEastAsia" w:hAnsiTheme="minorEastAsia" w:hint="eastAsia"/>
                <w:spacing w:val="315"/>
                <w:kern w:val="0"/>
                <w:fitText w:val="1890" w:id="-2084267003"/>
              </w:rPr>
              <w:t>変更</w:t>
            </w:r>
            <w:r w:rsidRPr="00AE738F">
              <w:rPr>
                <w:rFonts w:asciiTheme="minorEastAsia" w:hAnsiTheme="minorEastAsia" w:hint="eastAsia"/>
                <w:kern w:val="0"/>
                <w:fitText w:val="1890" w:id="-2084267003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AF5B8" w14:textId="77777777" w:rsidR="00AE738F" w:rsidRDefault="00AE738F" w:rsidP="00AF7494">
            <w:pPr>
              <w:jc w:val="center"/>
              <w:rPr>
                <w:rFonts w:asciiTheme="minorEastAsia" w:hAnsiTheme="minorEastAsia"/>
              </w:rPr>
            </w:pPr>
            <w:r w:rsidRPr="00AE738F">
              <w:rPr>
                <w:rFonts w:asciiTheme="minorEastAsia" w:hAnsiTheme="minorEastAsia" w:hint="eastAsia"/>
                <w:spacing w:val="315"/>
                <w:kern w:val="0"/>
                <w:fitText w:val="1890" w:id="-2084267002"/>
              </w:rPr>
              <w:t>変更</w:t>
            </w:r>
            <w:r w:rsidRPr="00AE738F">
              <w:rPr>
                <w:rFonts w:asciiTheme="minorEastAsia" w:hAnsiTheme="minorEastAsia" w:hint="eastAsia"/>
                <w:kern w:val="0"/>
                <w:fitText w:val="1890" w:id="-2084267002"/>
              </w:rPr>
              <w:t>後</w:t>
            </w:r>
          </w:p>
        </w:tc>
      </w:tr>
      <w:tr w:rsidR="00AE738F" w14:paraId="63C016C9" w14:textId="77777777" w:rsidTr="00AF7494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3686" w14:textId="77777777" w:rsidR="00AE738F" w:rsidRDefault="00AE738F" w:rsidP="00AF749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D7691" w14:textId="77777777" w:rsidR="00AE738F" w:rsidRDefault="00AE738F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A61E1" w14:textId="77777777" w:rsidR="00AE738F" w:rsidRDefault="00AE738F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9E057" w14:textId="77777777" w:rsidR="00AE738F" w:rsidRDefault="00AE738F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E738F" w14:paraId="3EEAE3FA" w14:textId="77777777" w:rsidTr="00AF7494">
        <w:trPr>
          <w:trHeight w:val="72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70B2A" w14:textId="77777777" w:rsidR="00AE738F" w:rsidRDefault="00AE738F" w:rsidP="00AF7494">
            <w:pPr>
              <w:rPr>
                <w:rFonts w:asciiTheme="minorEastAsia" w:hAnsiTheme="minorEastAsia"/>
              </w:rPr>
            </w:pPr>
            <w:r w:rsidRPr="000F42E3">
              <w:rPr>
                <w:rFonts w:asciiTheme="minorEastAsia" w:hAnsiTheme="minorEastAsia" w:hint="eastAsia"/>
                <w:spacing w:val="210"/>
                <w:kern w:val="0"/>
                <w:fitText w:val="2730" w:id="-2084267001"/>
              </w:rPr>
              <w:t>変更年月</w:t>
            </w:r>
            <w:r w:rsidRPr="000F42E3">
              <w:rPr>
                <w:rFonts w:asciiTheme="minorEastAsia" w:hAnsiTheme="minorEastAsia" w:hint="eastAsia"/>
                <w:kern w:val="0"/>
                <w:fitText w:val="2730" w:id="-2084267001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4248B" w14:textId="77777777" w:rsidR="00AE738F" w:rsidRDefault="00AE738F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E738F" w14:paraId="7650E252" w14:textId="77777777" w:rsidTr="00AF7494">
        <w:trPr>
          <w:trHeight w:val="72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8D4D9" w14:textId="77777777" w:rsidR="00AE738F" w:rsidRPr="00D85549" w:rsidRDefault="00AE738F" w:rsidP="00AF7494">
            <w:pPr>
              <w:rPr>
                <w:rFonts w:asciiTheme="minorEastAsia" w:hAnsiTheme="minorEastAsia"/>
                <w:kern w:val="0"/>
              </w:rPr>
            </w:pPr>
            <w:r w:rsidRPr="000F42E3">
              <w:rPr>
                <w:rFonts w:hint="eastAsia"/>
                <w:spacing w:val="210"/>
                <w:kern w:val="0"/>
                <w:fitText w:val="2730" w:id="-2084267000"/>
              </w:rPr>
              <w:t>変更の理</w:t>
            </w:r>
            <w:r w:rsidRPr="000F42E3">
              <w:rPr>
                <w:rFonts w:hint="eastAsia"/>
                <w:kern w:val="0"/>
                <w:fitText w:val="2730" w:id="-2084267000"/>
              </w:rPr>
              <w:t>由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A594F" w14:textId="77777777" w:rsidR="00AE738F" w:rsidRDefault="00AE738F" w:rsidP="00AF7494">
            <w:pPr>
              <w:rPr>
                <w:rFonts w:asciiTheme="minorEastAsia" w:hAnsiTheme="minorEastAsia"/>
              </w:rPr>
            </w:pPr>
          </w:p>
        </w:tc>
      </w:tr>
      <w:tr w:rsidR="00AE738F" w14:paraId="6CB8E7FE" w14:textId="77777777" w:rsidTr="00AF7494">
        <w:trPr>
          <w:trHeight w:val="72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74D97" w14:textId="77777777" w:rsidR="00AE738F" w:rsidRDefault="00AE738F" w:rsidP="00AF7494">
            <w:pPr>
              <w:rPr>
                <w:rFonts w:asciiTheme="minorEastAsia" w:hAnsiTheme="minorEastAsia"/>
              </w:rPr>
            </w:pPr>
            <w:r w:rsidRPr="000F42E3">
              <w:rPr>
                <w:rFonts w:asciiTheme="minorEastAsia" w:hAnsiTheme="minorEastAsia" w:hint="eastAsia"/>
                <w:spacing w:val="1155"/>
                <w:kern w:val="0"/>
                <w:fitText w:val="2730" w:id="-2084266999"/>
              </w:rPr>
              <w:t>備</w:t>
            </w:r>
            <w:r w:rsidRPr="000F42E3">
              <w:rPr>
                <w:rFonts w:asciiTheme="minorEastAsia" w:hAnsiTheme="minorEastAsia" w:hint="eastAsia"/>
                <w:kern w:val="0"/>
                <w:fitText w:val="2730" w:id="-2084266999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85F9D" w14:textId="77777777" w:rsidR="00AE738F" w:rsidRDefault="00AE738F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0CA8F316" w14:textId="77777777" w:rsidR="00AE738F" w:rsidRDefault="00AE738F" w:rsidP="00AE738F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501"/>
      </w:tblGrid>
      <w:tr w:rsidR="00AE738F" w14:paraId="4B659DC7" w14:textId="77777777" w:rsidTr="00AF7494">
        <w:trPr>
          <w:trHeight w:val="424"/>
          <w:tblCellSpacing w:w="0" w:type="dxa"/>
        </w:trPr>
        <w:tc>
          <w:tcPr>
            <w:tcW w:w="5000" w:type="pct"/>
            <w:shd w:val="clear" w:color="auto" w:fill="FFFFFF"/>
          </w:tcPr>
          <w:p w14:paraId="4882578D" w14:textId="0F2C6938" w:rsidR="00AE738F" w:rsidRDefault="00AE738F" w:rsidP="00B25A1E">
            <w:pPr>
              <w:spacing w:line="0" w:lineRule="atLeast"/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上記により</w:t>
            </w:r>
            <w:r w:rsidR="009B01A3">
              <w:rPr>
                <w:rFonts w:asciiTheme="minorEastAsia" w:hAnsiTheme="minorEastAsia" w:hint="eastAsia"/>
                <w:bCs/>
              </w:rPr>
              <w:t>、</w:t>
            </w:r>
            <w:r>
              <w:rPr>
                <w:rFonts w:hint="eastAsia"/>
              </w:rPr>
              <w:t>変更の届出をします。</w:t>
            </w:r>
          </w:p>
        </w:tc>
      </w:tr>
    </w:tbl>
    <w:p w14:paraId="1462C82B" w14:textId="77777777" w:rsidR="00AE738F" w:rsidRDefault="00AE738F" w:rsidP="00AE738F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49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819"/>
        <w:gridCol w:w="4679"/>
      </w:tblGrid>
      <w:tr w:rsidR="00AE738F" w14:paraId="025AE8C5" w14:textId="77777777" w:rsidTr="00AE738F">
        <w:trPr>
          <w:tblCellSpacing w:w="0" w:type="dxa"/>
        </w:trPr>
        <w:tc>
          <w:tcPr>
            <w:tcW w:w="2537" w:type="pct"/>
            <w:shd w:val="clear" w:color="auto" w:fill="FFFFFF"/>
            <w:vAlign w:val="center"/>
            <w:hideMark/>
          </w:tcPr>
          <w:p w14:paraId="2CA5CA2D" w14:textId="77777777" w:rsidR="00AE738F" w:rsidRDefault="00AE738F" w:rsidP="00AE738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</w:p>
        </w:tc>
        <w:tc>
          <w:tcPr>
            <w:tcW w:w="2463" w:type="pct"/>
            <w:shd w:val="clear" w:color="auto" w:fill="FFFFFF"/>
            <w:vAlign w:val="center"/>
          </w:tcPr>
          <w:p w14:paraId="6F49EECC" w14:textId="77777777" w:rsidR="00AE738F" w:rsidRPr="00284502" w:rsidRDefault="00AE738F" w:rsidP="00AF7494">
            <w:pPr>
              <w:tabs>
                <w:tab w:val="left" w:pos="2100"/>
              </w:tabs>
              <w:rPr>
                <w:rFonts w:asciiTheme="minorEastAsia" w:hAnsiTheme="minorEastAsia"/>
              </w:rPr>
            </w:pPr>
          </w:p>
        </w:tc>
      </w:tr>
      <w:tr w:rsidR="00AE738F" w14:paraId="0A6FEAA9" w14:textId="77777777" w:rsidTr="00AE738F">
        <w:trPr>
          <w:tblCellSpacing w:w="0" w:type="dxa"/>
        </w:trPr>
        <w:tc>
          <w:tcPr>
            <w:tcW w:w="2537" w:type="pct"/>
            <w:shd w:val="clear" w:color="auto" w:fill="FFFFFF"/>
            <w:vAlign w:val="center"/>
          </w:tcPr>
          <w:p w14:paraId="74A08D54" w14:textId="77777777" w:rsidR="00AE738F" w:rsidRDefault="00AE738F" w:rsidP="00AE738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2463" w:type="pct"/>
            <w:shd w:val="clear" w:color="auto" w:fill="FFFFFF"/>
            <w:vAlign w:val="center"/>
          </w:tcPr>
          <w:p w14:paraId="4E5ABF76" w14:textId="4B962043" w:rsidR="00AE738F" w:rsidRPr="00284502" w:rsidRDefault="00AE738F" w:rsidP="00AF7494">
            <w:pPr>
              <w:tabs>
                <w:tab w:val="left" w:pos="2025"/>
              </w:tabs>
              <w:jc w:val="right"/>
              <w:rPr>
                <w:rFonts w:asciiTheme="minorEastAsia" w:hAnsiTheme="minorEastAsia"/>
              </w:rPr>
            </w:pPr>
          </w:p>
        </w:tc>
      </w:tr>
      <w:tr w:rsidR="0041224C" w14:paraId="34FD5FF9" w14:textId="77777777" w:rsidTr="00AE738F">
        <w:trPr>
          <w:tblCellSpacing w:w="0" w:type="dxa"/>
        </w:trPr>
        <w:tc>
          <w:tcPr>
            <w:tcW w:w="2537" w:type="pct"/>
            <w:shd w:val="clear" w:color="auto" w:fill="FFFFFF"/>
            <w:vAlign w:val="center"/>
          </w:tcPr>
          <w:p w14:paraId="44C675B5" w14:textId="51EB3EC5" w:rsidR="0041224C" w:rsidRPr="00284502" w:rsidRDefault="0041224C" w:rsidP="00AE738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連絡先</w:t>
            </w:r>
          </w:p>
        </w:tc>
        <w:tc>
          <w:tcPr>
            <w:tcW w:w="2463" w:type="pct"/>
            <w:shd w:val="clear" w:color="auto" w:fill="FFFFFF"/>
            <w:vAlign w:val="center"/>
          </w:tcPr>
          <w:p w14:paraId="0C9E6E62" w14:textId="6D425888" w:rsidR="0041224C" w:rsidRPr="00284502" w:rsidRDefault="0041224C" w:rsidP="00AF7494">
            <w:pPr>
              <w:tabs>
                <w:tab w:val="left" w:pos="2025"/>
              </w:tabs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028A123E" w14:textId="77777777" w:rsidR="00AE738F" w:rsidRDefault="00AE738F" w:rsidP="00AE738F">
      <w:pPr>
        <w:rPr>
          <w:rFonts w:asciiTheme="minorEastAsia" w:hAnsiTheme="minorEastAsia"/>
          <w:vanish/>
        </w:rPr>
      </w:pPr>
    </w:p>
    <w:p w14:paraId="2D635AE7" w14:textId="77777777" w:rsidR="00AE738F" w:rsidRDefault="00AE738F" w:rsidP="00AE738F">
      <w:pPr>
        <w:spacing w:line="0" w:lineRule="atLeast"/>
        <w:rPr>
          <w:rFonts w:asciiTheme="minorEastAsia" w:hAnsiTheme="minorEastAsia"/>
        </w:rPr>
      </w:pPr>
    </w:p>
    <w:p w14:paraId="57A32D47" w14:textId="77777777" w:rsidR="00AE738F" w:rsidRDefault="00AE738F" w:rsidP="00AE738F">
      <w:pPr>
        <w:widowControl/>
        <w:jc w:val="left"/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548"/>
        <w:tblW w:w="8557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18"/>
        <w:gridCol w:w="5439"/>
      </w:tblGrid>
      <w:tr w:rsidR="008F1881" w14:paraId="317AACCC" w14:textId="77777777" w:rsidTr="008F1881">
        <w:trPr>
          <w:tblCellSpacing w:w="0" w:type="dxa"/>
        </w:trPr>
        <w:tc>
          <w:tcPr>
            <w:tcW w:w="1822" w:type="pct"/>
            <w:shd w:val="clear" w:color="auto" w:fill="FFFFFF"/>
            <w:vAlign w:val="center"/>
            <w:hideMark/>
          </w:tcPr>
          <w:p w14:paraId="6114D3C0" w14:textId="4E52FD48" w:rsidR="008F1881" w:rsidRDefault="008F1881" w:rsidP="00ED26E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茨城県　　　　　　</w:t>
            </w:r>
            <w:r w:rsidRPr="00CA17CF">
              <w:rPr>
                <w:rFonts w:asciiTheme="minorEastAsia" w:hAnsiTheme="minorEastAsia" w:hint="eastAsia"/>
                <w:kern w:val="0"/>
              </w:rPr>
              <w:t>保健所長</w:t>
            </w:r>
            <w:bookmarkStart w:id="0" w:name="_GoBack"/>
            <w:bookmarkEnd w:id="0"/>
          </w:p>
        </w:tc>
        <w:tc>
          <w:tcPr>
            <w:tcW w:w="3178" w:type="pct"/>
            <w:shd w:val="clear" w:color="auto" w:fill="FFFFFF"/>
            <w:vAlign w:val="center"/>
            <w:hideMark/>
          </w:tcPr>
          <w:p w14:paraId="770C648F" w14:textId="77777777" w:rsidR="008F1881" w:rsidRDefault="008F1881" w:rsidP="008F188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2A0CE312" w14:textId="77777777" w:rsidR="00AE738F" w:rsidRDefault="00AE738F" w:rsidP="00AE738F">
      <w:pPr>
        <w:widowControl/>
        <w:jc w:val="left"/>
        <w:rPr>
          <w:rFonts w:asciiTheme="minorEastAsia" w:hAnsiTheme="minorEastAsia"/>
        </w:rPr>
      </w:pPr>
    </w:p>
    <w:sectPr w:rsidR="00AE738F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0A833" w14:textId="77777777" w:rsidR="00BD70A7" w:rsidRDefault="00BD70A7" w:rsidP="00284502">
      <w:r>
        <w:separator/>
      </w:r>
    </w:p>
  </w:endnote>
  <w:endnote w:type="continuationSeparator" w:id="0">
    <w:p w14:paraId="1E9792C6" w14:textId="77777777" w:rsidR="00BD70A7" w:rsidRDefault="00BD70A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14:paraId="5ACFE8B2" w14:textId="77777777"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92D" w:rsidRPr="00AF192D">
          <w:rPr>
            <w:noProof/>
            <w:lang w:val="ja-JP"/>
          </w:rPr>
          <w:t>-</w:t>
        </w:r>
        <w:r w:rsidR="00AF192D">
          <w:rPr>
            <w:noProof/>
          </w:rPr>
          <w:t xml:space="preserve"> 72 -</w:t>
        </w:r>
        <w:r>
          <w:fldChar w:fldCharType="end"/>
        </w:r>
      </w:p>
    </w:sdtContent>
  </w:sdt>
  <w:p w14:paraId="751ED04C" w14:textId="77777777"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BA4E0" w14:textId="77777777" w:rsidR="00BD70A7" w:rsidRDefault="00BD70A7" w:rsidP="00284502">
      <w:r>
        <w:separator/>
      </w:r>
    </w:p>
  </w:footnote>
  <w:footnote w:type="continuationSeparator" w:id="0">
    <w:p w14:paraId="07E0D4FC" w14:textId="77777777" w:rsidR="00BD70A7" w:rsidRDefault="00BD70A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97E16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208B9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1224C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B16FB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8F1881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3BF1"/>
    <w:rsid w:val="0098515E"/>
    <w:rsid w:val="009B01A3"/>
    <w:rsid w:val="009B1605"/>
    <w:rsid w:val="009D40FC"/>
    <w:rsid w:val="00A52769"/>
    <w:rsid w:val="00A61484"/>
    <w:rsid w:val="00A62D5B"/>
    <w:rsid w:val="00AD6DBB"/>
    <w:rsid w:val="00AE0B48"/>
    <w:rsid w:val="00AE52F4"/>
    <w:rsid w:val="00AE738F"/>
    <w:rsid w:val="00AF192D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D70A7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D26EB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D1D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584C-A81F-485B-A331-9C2DC67E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30</cp:revision>
  <cp:lastPrinted>2017-04-18T05:58:00Z</cp:lastPrinted>
  <dcterms:created xsi:type="dcterms:W3CDTF">2020-02-19T15:29:00Z</dcterms:created>
  <dcterms:modified xsi:type="dcterms:W3CDTF">2021-01-27T07:02:00Z</dcterms:modified>
</cp:coreProperties>
</file>